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47E7C" w14:textId="77777777" w:rsidR="00DE02F3" w:rsidRDefault="00DE02F3" w:rsidP="004C5A4C">
      <w:pPr>
        <w:spacing w:line="360" w:lineRule="auto"/>
        <w:jc w:val="center"/>
        <w:rPr>
          <w:b/>
        </w:rPr>
      </w:pPr>
    </w:p>
    <w:p w14:paraId="586C6D8A" w14:textId="76AE75AC" w:rsidR="00EB52AA" w:rsidRPr="00EB52AA" w:rsidRDefault="00DE02F3" w:rsidP="004C5A4C">
      <w:pPr>
        <w:spacing w:line="360" w:lineRule="auto"/>
        <w:jc w:val="center"/>
        <w:rPr>
          <w:b/>
        </w:rPr>
      </w:pPr>
      <w:r>
        <w:rPr>
          <w:b/>
        </w:rPr>
        <w:t>CLIENT INTAKE AND ASSESSMENT FORM</w:t>
      </w:r>
    </w:p>
    <w:p w14:paraId="52B3289D" w14:textId="77777777" w:rsidR="00EB52AA" w:rsidRDefault="00EB52AA" w:rsidP="004C5A4C">
      <w:pPr>
        <w:spacing w:line="360" w:lineRule="auto"/>
      </w:pPr>
    </w:p>
    <w:p w14:paraId="3E29F4F0" w14:textId="77777777" w:rsidR="00EB52AA" w:rsidRPr="00DE02F3" w:rsidRDefault="00EB52AA" w:rsidP="006452EB">
      <w:pPr>
        <w:spacing w:line="360" w:lineRule="auto"/>
        <w:jc w:val="center"/>
        <w:rPr>
          <w:b/>
          <w:sz w:val="20"/>
          <w:szCs w:val="20"/>
        </w:rPr>
      </w:pPr>
      <w:r w:rsidRPr="00DE02F3">
        <w:rPr>
          <w:b/>
          <w:sz w:val="20"/>
          <w:szCs w:val="20"/>
        </w:rPr>
        <w:t>Client Demographic Information</w:t>
      </w:r>
    </w:p>
    <w:p w14:paraId="181F448C" w14:textId="77777777" w:rsidR="006452EB" w:rsidRPr="00DE02F3" w:rsidRDefault="006452EB" w:rsidP="004C5A4C">
      <w:pPr>
        <w:spacing w:line="360" w:lineRule="auto"/>
        <w:rPr>
          <w:sz w:val="20"/>
          <w:szCs w:val="20"/>
        </w:rPr>
      </w:pPr>
    </w:p>
    <w:p w14:paraId="6AA67639" w14:textId="77777777" w:rsidR="00EB52AA" w:rsidRP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 xml:space="preserve">Client’s Name: __________________________ Date of Birth: ________________ Age: _______ Sex: M / F </w:t>
      </w:r>
    </w:p>
    <w:p w14:paraId="1DE5399A" w14:textId="77777777" w:rsid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 xml:space="preserve">Address: ___________________________________ City/State: ______________________ Zip: ___________ </w:t>
      </w:r>
    </w:p>
    <w:p w14:paraId="0F125D26" w14:textId="7DDF94FE" w:rsidR="00EB52AA" w:rsidRP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 xml:space="preserve">Home Phone: _______________________________ Other Phone: ___________________________________ </w:t>
      </w:r>
    </w:p>
    <w:p w14:paraId="4E8C389F" w14:textId="77777777" w:rsidR="00EB52AA" w:rsidRP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>Email: _______________________________________</w:t>
      </w:r>
    </w:p>
    <w:p w14:paraId="7F718A47" w14:textId="41D2C612" w:rsidR="006452EB" w:rsidRPr="00DE02F3" w:rsidRDefault="006452EB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>Referral Source: ____________________________</w:t>
      </w:r>
    </w:p>
    <w:p w14:paraId="7464FFFA" w14:textId="77777777" w:rsidR="00EB52AA" w:rsidRP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 xml:space="preserve">May We Leave a Voice Message at the above numbers? Y / N </w:t>
      </w:r>
    </w:p>
    <w:p w14:paraId="61BD2051" w14:textId="77777777" w:rsidR="00EB52AA" w:rsidRPr="00DE02F3" w:rsidRDefault="00EB52AA" w:rsidP="004C5A4C">
      <w:pPr>
        <w:spacing w:line="360" w:lineRule="auto"/>
        <w:rPr>
          <w:sz w:val="20"/>
          <w:szCs w:val="20"/>
        </w:rPr>
      </w:pPr>
    </w:p>
    <w:p w14:paraId="2F8D9F10" w14:textId="77777777" w:rsidR="00EB52AA" w:rsidRPr="00DE02F3" w:rsidRDefault="00EB52AA" w:rsidP="004C5A4C">
      <w:pPr>
        <w:spacing w:line="360" w:lineRule="auto"/>
        <w:rPr>
          <w:i/>
          <w:sz w:val="20"/>
          <w:szCs w:val="20"/>
        </w:rPr>
      </w:pPr>
      <w:r w:rsidRPr="00DE02F3">
        <w:rPr>
          <w:i/>
          <w:sz w:val="20"/>
          <w:szCs w:val="20"/>
        </w:rPr>
        <w:t>Emergency contact information</w:t>
      </w:r>
    </w:p>
    <w:p w14:paraId="0563E27E" w14:textId="77777777" w:rsid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 xml:space="preserve">Name: __________________________________ Relationship to Client _______________________________ </w:t>
      </w:r>
    </w:p>
    <w:p w14:paraId="671C0845" w14:textId="63F4A5F5" w:rsidR="00EB52AA" w:rsidRP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 xml:space="preserve">Phone: _______________________________________ May We Leave a Message? Y / N </w:t>
      </w:r>
    </w:p>
    <w:p w14:paraId="397628A4" w14:textId="77777777" w:rsidR="00EB52AA" w:rsidRPr="00DE02F3" w:rsidRDefault="00EB52AA" w:rsidP="004C5A4C">
      <w:pPr>
        <w:spacing w:line="360" w:lineRule="auto"/>
        <w:rPr>
          <w:sz w:val="20"/>
          <w:szCs w:val="20"/>
        </w:rPr>
      </w:pPr>
    </w:p>
    <w:p w14:paraId="0501F2CC" w14:textId="77777777" w:rsidR="00EB52AA" w:rsidRP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i/>
          <w:sz w:val="20"/>
          <w:szCs w:val="20"/>
        </w:rPr>
        <w:t>If the client is a minor, please complete the next section</w:t>
      </w:r>
      <w:r w:rsidRPr="00DE02F3">
        <w:rPr>
          <w:sz w:val="20"/>
          <w:szCs w:val="20"/>
        </w:rPr>
        <w:t xml:space="preserve"> </w:t>
      </w:r>
    </w:p>
    <w:p w14:paraId="3B8F8BF5" w14:textId="77777777" w:rsid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 xml:space="preserve">Parent / Legal Guardian: ____________________________________ Date of Birth: _____________________ </w:t>
      </w:r>
    </w:p>
    <w:p w14:paraId="4BA7CEB5" w14:textId="77777777" w:rsid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 xml:space="preserve">Employer: ______________________________________ Work Phone: _______________________________ </w:t>
      </w:r>
    </w:p>
    <w:p w14:paraId="638CCADB" w14:textId="77777777" w:rsid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 xml:space="preserve">Address: ___________________________________ City/State: ______________________ Zip: ___________ </w:t>
      </w:r>
    </w:p>
    <w:p w14:paraId="36CC4012" w14:textId="2B4F127F" w:rsidR="00EB52AA" w:rsidRP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 xml:space="preserve">Home Phone: _______________________________ Other Phone: ___________________________________ </w:t>
      </w:r>
    </w:p>
    <w:p w14:paraId="54C2C2B6" w14:textId="77777777" w:rsidR="004C5A4C" w:rsidRPr="00DE02F3" w:rsidRDefault="004C5A4C" w:rsidP="004C5A4C">
      <w:pPr>
        <w:spacing w:line="360" w:lineRule="auto"/>
        <w:rPr>
          <w:sz w:val="20"/>
          <w:szCs w:val="20"/>
        </w:rPr>
      </w:pPr>
    </w:p>
    <w:p w14:paraId="13854AEF" w14:textId="77777777" w:rsidR="00DE02F3" w:rsidRDefault="004C5A4C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 xml:space="preserve">Parent / Legal Guardian: ____________________________________ Date of Birth: _____________________ </w:t>
      </w:r>
    </w:p>
    <w:p w14:paraId="24877C62" w14:textId="77777777" w:rsidR="00DE02F3" w:rsidRDefault="004C5A4C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 xml:space="preserve">Employer: ______________________________________ Work Phone: _______________________________ </w:t>
      </w:r>
    </w:p>
    <w:p w14:paraId="3FE00A13" w14:textId="77777777" w:rsidR="00DE02F3" w:rsidRDefault="004C5A4C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 xml:space="preserve">Address: ___________________________________ City/State: ______________________ Zip: ___________ </w:t>
      </w:r>
    </w:p>
    <w:p w14:paraId="4EB4A798" w14:textId="10EF41DD" w:rsidR="004C5A4C" w:rsidRPr="00DE02F3" w:rsidRDefault="004C5A4C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 xml:space="preserve">Home Phone: _______________________________ Other Phone: ___________________________________ </w:t>
      </w:r>
    </w:p>
    <w:p w14:paraId="038E4624" w14:textId="77777777" w:rsidR="004C5A4C" w:rsidRPr="00DE02F3" w:rsidRDefault="004C5A4C" w:rsidP="004C5A4C">
      <w:pPr>
        <w:spacing w:line="360" w:lineRule="auto"/>
        <w:rPr>
          <w:sz w:val="20"/>
          <w:szCs w:val="20"/>
        </w:rPr>
      </w:pPr>
    </w:p>
    <w:p w14:paraId="04259757" w14:textId="77777777" w:rsidR="00EB52AA" w:rsidRP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>Biological Parent’s/Legal Guardian’s Marital Status: _____________________________________</w:t>
      </w:r>
      <w:r w:rsidR="004C5A4C" w:rsidRPr="00DE02F3">
        <w:rPr>
          <w:sz w:val="20"/>
          <w:szCs w:val="20"/>
        </w:rPr>
        <w:t>_______</w:t>
      </w:r>
      <w:r w:rsidRPr="00DE02F3">
        <w:rPr>
          <w:sz w:val="20"/>
          <w:szCs w:val="20"/>
        </w:rPr>
        <w:t>_</w:t>
      </w:r>
    </w:p>
    <w:p w14:paraId="312BAA4A" w14:textId="26896037" w:rsidR="00EB52AA" w:rsidRP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>Is there a formal custody arrangement with regard</w:t>
      </w:r>
      <w:r w:rsidR="00DE02F3">
        <w:rPr>
          <w:sz w:val="20"/>
          <w:szCs w:val="20"/>
        </w:rPr>
        <w:t>s</w:t>
      </w:r>
      <w:r w:rsidRPr="00DE02F3">
        <w:rPr>
          <w:sz w:val="20"/>
          <w:szCs w:val="20"/>
        </w:rPr>
        <w:t xml:space="preserve"> to the minor? _______________</w:t>
      </w:r>
      <w:r w:rsidR="004C5A4C" w:rsidRPr="00DE02F3">
        <w:rPr>
          <w:sz w:val="20"/>
          <w:szCs w:val="20"/>
        </w:rPr>
        <w:t>_______</w:t>
      </w:r>
      <w:r w:rsidRPr="00DE02F3">
        <w:rPr>
          <w:sz w:val="20"/>
          <w:szCs w:val="20"/>
        </w:rPr>
        <w:t>________</w:t>
      </w:r>
    </w:p>
    <w:p w14:paraId="0E558808" w14:textId="77777777" w:rsid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 xml:space="preserve">Do both parents consent to the minor receiving treatment? </w:t>
      </w:r>
    </w:p>
    <w:p w14:paraId="2DD7F9CB" w14:textId="4830DE0E" w:rsidR="004C5A4C" w:rsidRPr="00DE02F3" w:rsidRDefault="004C5A4C" w:rsidP="004C5A4C">
      <w:pPr>
        <w:spacing w:line="360" w:lineRule="auto"/>
        <w:rPr>
          <w:sz w:val="20"/>
          <w:szCs w:val="20"/>
        </w:rPr>
      </w:pPr>
      <w:r w:rsidRPr="00DE02F3">
        <w:rPr>
          <w:i/>
          <w:sz w:val="20"/>
          <w:szCs w:val="20"/>
        </w:rPr>
        <w:t>(Both parents must initial):</w:t>
      </w:r>
      <w:r w:rsidR="00DE02F3">
        <w:rPr>
          <w:sz w:val="20"/>
          <w:szCs w:val="20"/>
        </w:rPr>
        <w:t xml:space="preserve">  </w:t>
      </w:r>
      <w:r w:rsidR="006452EB" w:rsidRPr="00DE02F3">
        <w:rPr>
          <w:sz w:val="20"/>
          <w:szCs w:val="20"/>
        </w:rPr>
        <w:t>______</w:t>
      </w:r>
      <w:r w:rsidRPr="00DE02F3">
        <w:rPr>
          <w:sz w:val="20"/>
          <w:szCs w:val="20"/>
        </w:rPr>
        <w:t>_________   ________________</w:t>
      </w:r>
    </w:p>
    <w:p w14:paraId="5196BD48" w14:textId="77777777" w:rsidR="00EB52AA" w:rsidRP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i/>
          <w:sz w:val="20"/>
          <w:szCs w:val="20"/>
        </w:rPr>
        <w:t xml:space="preserve">Person Responsible for Bill: </w:t>
      </w:r>
      <w:r w:rsidRPr="00DE02F3">
        <w:rPr>
          <w:sz w:val="20"/>
          <w:szCs w:val="20"/>
        </w:rPr>
        <w:t xml:space="preserve">The client (age 18 and older) or parent/guardian signing intake form for a minor client is responsible for all bills. </w:t>
      </w:r>
    </w:p>
    <w:p w14:paraId="1EE85983" w14:textId="77777777" w:rsidR="00EB52AA" w:rsidRPr="00DE02F3" w:rsidRDefault="00EB52AA" w:rsidP="004C5A4C">
      <w:pPr>
        <w:spacing w:line="360" w:lineRule="auto"/>
        <w:rPr>
          <w:sz w:val="20"/>
          <w:szCs w:val="20"/>
        </w:rPr>
      </w:pPr>
    </w:p>
    <w:p w14:paraId="15C38EF6" w14:textId="77777777" w:rsidR="00DE02F3" w:rsidRDefault="00DE02F3" w:rsidP="006452EB">
      <w:pPr>
        <w:spacing w:line="36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179DB853" w14:textId="77777777" w:rsidR="006452EB" w:rsidRPr="00DE02F3" w:rsidRDefault="006452EB" w:rsidP="006452EB">
      <w:pPr>
        <w:spacing w:line="360" w:lineRule="auto"/>
        <w:jc w:val="center"/>
        <w:rPr>
          <w:rFonts w:eastAsia="Times New Roman" w:cs="Times New Roman"/>
          <w:b/>
          <w:sz w:val="20"/>
          <w:szCs w:val="20"/>
        </w:rPr>
      </w:pPr>
      <w:r w:rsidRPr="00DE02F3">
        <w:rPr>
          <w:rFonts w:eastAsia="Times New Roman" w:cs="Times New Roman"/>
          <w:b/>
          <w:sz w:val="20"/>
          <w:szCs w:val="20"/>
        </w:rPr>
        <w:lastRenderedPageBreak/>
        <w:t>Precipitating Factors</w:t>
      </w:r>
    </w:p>
    <w:p w14:paraId="18B50A18" w14:textId="77777777" w:rsidR="006452EB" w:rsidRPr="00DE02F3" w:rsidRDefault="006452EB" w:rsidP="006452EB">
      <w:pPr>
        <w:spacing w:line="36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7450E833" w14:textId="77777777" w:rsidR="006452EB" w:rsidRPr="00DE02F3" w:rsidRDefault="006452EB" w:rsidP="006452EB">
      <w:pPr>
        <w:spacing w:line="360" w:lineRule="auto"/>
        <w:rPr>
          <w:rFonts w:eastAsia="Times New Roman" w:cs="Times New Roman"/>
          <w:sz w:val="20"/>
          <w:szCs w:val="20"/>
        </w:rPr>
      </w:pPr>
      <w:r w:rsidRPr="00DE02F3">
        <w:rPr>
          <w:rFonts w:eastAsia="Times New Roman" w:cs="Times New Roman"/>
          <w:sz w:val="20"/>
          <w:szCs w:val="20"/>
        </w:rPr>
        <w:t>Why are you seeking therapy at this time?</w:t>
      </w:r>
    </w:p>
    <w:p w14:paraId="24876508" w14:textId="4DAEAB7E" w:rsidR="006452EB" w:rsidRPr="00DE02F3" w:rsidRDefault="006452EB" w:rsidP="006452EB">
      <w:pPr>
        <w:spacing w:line="360" w:lineRule="auto"/>
        <w:rPr>
          <w:rFonts w:eastAsia="Times New Roman" w:cs="Times New Roman"/>
          <w:sz w:val="20"/>
          <w:szCs w:val="20"/>
        </w:rPr>
      </w:pPr>
      <w:r w:rsidRPr="00DE02F3">
        <w:rPr>
          <w:rFonts w:eastAsia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02F3">
        <w:rPr>
          <w:rFonts w:eastAsia="Times New Roman" w:cs="Times New Roman"/>
          <w:sz w:val="20"/>
          <w:szCs w:val="20"/>
        </w:rPr>
        <w:t>____________________________________________________________________________________________________________________</w:t>
      </w:r>
      <w:r w:rsidRPr="00DE02F3">
        <w:rPr>
          <w:rFonts w:eastAsia="Times New Roman" w:cs="Times New Roman"/>
          <w:sz w:val="20"/>
          <w:szCs w:val="20"/>
        </w:rPr>
        <w:t xml:space="preserve"> </w:t>
      </w:r>
    </w:p>
    <w:p w14:paraId="7800D1E0" w14:textId="77777777" w:rsidR="006452EB" w:rsidRPr="00DE02F3" w:rsidRDefault="006452EB" w:rsidP="006452EB">
      <w:pPr>
        <w:spacing w:line="360" w:lineRule="auto"/>
        <w:rPr>
          <w:rFonts w:eastAsia="Times New Roman" w:cs="Times New Roman"/>
          <w:sz w:val="20"/>
          <w:szCs w:val="20"/>
        </w:rPr>
      </w:pPr>
    </w:p>
    <w:p w14:paraId="793BA218" w14:textId="77777777" w:rsidR="006452EB" w:rsidRPr="00DE02F3" w:rsidRDefault="006452EB" w:rsidP="006452EB">
      <w:pPr>
        <w:spacing w:line="360" w:lineRule="auto"/>
        <w:jc w:val="center"/>
        <w:rPr>
          <w:rFonts w:eastAsia="Times New Roman" w:cs="Times New Roman"/>
          <w:b/>
          <w:sz w:val="20"/>
          <w:szCs w:val="20"/>
        </w:rPr>
      </w:pPr>
      <w:r w:rsidRPr="00DE02F3">
        <w:rPr>
          <w:rFonts w:eastAsia="Times New Roman" w:cs="Times New Roman"/>
          <w:b/>
          <w:sz w:val="20"/>
          <w:szCs w:val="20"/>
        </w:rPr>
        <w:t>Treatment History</w:t>
      </w:r>
    </w:p>
    <w:p w14:paraId="7FC669C7" w14:textId="77777777" w:rsidR="006452EB" w:rsidRPr="00DE02F3" w:rsidRDefault="006452EB" w:rsidP="006452EB">
      <w:pPr>
        <w:spacing w:line="36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79D4E941" w14:textId="77777777" w:rsidR="006452EB" w:rsidRPr="00DE02F3" w:rsidRDefault="006452EB" w:rsidP="006452EB">
      <w:pPr>
        <w:spacing w:line="360" w:lineRule="auto"/>
        <w:rPr>
          <w:rFonts w:eastAsia="Times New Roman" w:cs="Times New Roman"/>
          <w:i/>
          <w:sz w:val="20"/>
          <w:szCs w:val="20"/>
        </w:rPr>
      </w:pPr>
      <w:r w:rsidRPr="00DE02F3">
        <w:rPr>
          <w:rFonts w:eastAsia="Times New Roman" w:cs="Times New Roman"/>
          <w:i/>
          <w:sz w:val="20"/>
          <w:szCs w:val="20"/>
        </w:rPr>
        <w:t>Providers</w:t>
      </w:r>
    </w:p>
    <w:p w14:paraId="78056D74" w14:textId="77777777" w:rsidR="006452EB" w:rsidRPr="00DE02F3" w:rsidRDefault="006452EB" w:rsidP="006452EB">
      <w:pPr>
        <w:spacing w:line="360" w:lineRule="auto"/>
        <w:rPr>
          <w:rFonts w:eastAsia="Times New Roman" w:cs="Times New Roman"/>
          <w:sz w:val="20"/>
          <w:szCs w:val="20"/>
        </w:rPr>
      </w:pPr>
      <w:r w:rsidRPr="00DE02F3">
        <w:rPr>
          <w:rFonts w:eastAsia="Times New Roman" w:cs="Times New Roman"/>
          <w:sz w:val="20"/>
          <w:szCs w:val="20"/>
        </w:rPr>
        <w:t>Previous or current outpatient therapist(s) _______________________________________________________</w:t>
      </w:r>
    </w:p>
    <w:p w14:paraId="0344EB50" w14:textId="77777777" w:rsidR="006452EB" w:rsidRPr="00DE02F3" w:rsidRDefault="006452EB" w:rsidP="006452EB">
      <w:pPr>
        <w:spacing w:line="360" w:lineRule="auto"/>
        <w:rPr>
          <w:rFonts w:eastAsia="Times New Roman" w:cs="Times New Roman"/>
          <w:sz w:val="20"/>
          <w:szCs w:val="20"/>
        </w:rPr>
      </w:pPr>
      <w:r w:rsidRPr="00DE02F3">
        <w:rPr>
          <w:rFonts w:eastAsia="Times New Roman" w:cs="Times New Roman"/>
          <w:sz w:val="20"/>
          <w:szCs w:val="20"/>
        </w:rPr>
        <w:t>Previous or current outpatient psychiatrist (s) ___________________________________________________</w:t>
      </w:r>
    </w:p>
    <w:p w14:paraId="06040C65" w14:textId="77777777" w:rsidR="006452EB" w:rsidRPr="00DE02F3" w:rsidRDefault="006452EB" w:rsidP="006452EB">
      <w:pPr>
        <w:spacing w:line="360" w:lineRule="auto"/>
        <w:rPr>
          <w:rFonts w:cs="Times New Roman"/>
          <w:sz w:val="20"/>
          <w:szCs w:val="20"/>
        </w:rPr>
      </w:pPr>
      <w:r w:rsidRPr="00DE02F3">
        <w:rPr>
          <w:rFonts w:cs="Arial"/>
          <w:color w:val="000000"/>
          <w:sz w:val="20"/>
          <w:szCs w:val="20"/>
        </w:rPr>
        <w:t>Compliance with treatment: ________________________________________________________________________</w:t>
      </w:r>
    </w:p>
    <w:p w14:paraId="645C383D" w14:textId="77777777" w:rsidR="006452EB" w:rsidRPr="00DE02F3" w:rsidRDefault="006452EB" w:rsidP="006452EB">
      <w:pPr>
        <w:spacing w:line="360" w:lineRule="auto"/>
        <w:rPr>
          <w:rFonts w:cs="Times New Roman"/>
          <w:sz w:val="20"/>
          <w:szCs w:val="20"/>
        </w:rPr>
      </w:pPr>
      <w:r w:rsidRPr="00DE02F3">
        <w:rPr>
          <w:rFonts w:cs="Arial"/>
          <w:color w:val="000000"/>
          <w:sz w:val="20"/>
          <w:szCs w:val="20"/>
        </w:rPr>
        <w:t>Feelings about being in therapy: ___________________________________________________________________</w:t>
      </w:r>
    </w:p>
    <w:p w14:paraId="40E659D0" w14:textId="77777777" w:rsidR="006452EB" w:rsidRPr="00DE02F3" w:rsidRDefault="006452EB" w:rsidP="006452EB">
      <w:pPr>
        <w:spacing w:line="360" w:lineRule="auto"/>
        <w:rPr>
          <w:rFonts w:eastAsia="Times New Roman" w:cs="Times New Roman"/>
          <w:i/>
          <w:sz w:val="20"/>
          <w:szCs w:val="20"/>
        </w:rPr>
      </w:pPr>
    </w:p>
    <w:p w14:paraId="60104D10" w14:textId="77777777" w:rsidR="006452EB" w:rsidRPr="00DE02F3" w:rsidRDefault="006452EB" w:rsidP="006452EB">
      <w:pPr>
        <w:spacing w:line="360" w:lineRule="auto"/>
        <w:rPr>
          <w:rFonts w:eastAsia="Times New Roman" w:cs="Times New Roman"/>
          <w:i/>
          <w:sz w:val="20"/>
          <w:szCs w:val="20"/>
        </w:rPr>
      </w:pPr>
      <w:r w:rsidRPr="00DE02F3">
        <w:rPr>
          <w:rFonts w:eastAsia="Times New Roman" w:cs="Times New Roman"/>
          <w:i/>
          <w:sz w:val="20"/>
          <w:szCs w:val="20"/>
        </w:rPr>
        <w:t>Treatment Settings</w:t>
      </w:r>
    </w:p>
    <w:p w14:paraId="6C694A1C" w14:textId="77777777" w:rsidR="006452EB" w:rsidRPr="00DE02F3" w:rsidRDefault="006452EB" w:rsidP="006452EB">
      <w:pPr>
        <w:spacing w:line="360" w:lineRule="auto"/>
        <w:rPr>
          <w:rFonts w:cs="Times New Roman"/>
          <w:sz w:val="20"/>
          <w:szCs w:val="20"/>
        </w:rPr>
      </w:pPr>
      <w:r w:rsidRPr="00DE02F3">
        <w:rPr>
          <w:rFonts w:cs="Arial"/>
          <w:color w:val="000000"/>
          <w:sz w:val="20"/>
          <w:szCs w:val="20"/>
        </w:rPr>
        <w:t>Psychiatric Hospitalizations (Y/N? And when?): _________________________________________________</w:t>
      </w:r>
    </w:p>
    <w:p w14:paraId="08F4B399" w14:textId="02955A79" w:rsidR="006452EB" w:rsidRPr="00DE02F3" w:rsidRDefault="006452EB" w:rsidP="006452EB">
      <w:pPr>
        <w:spacing w:line="360" w:lineRule="auto"/>
        <w:rPr>
          <w:rFonts w:cs="Times New Roman"/>
          <w:sz w:val="20"/>
          <w:szCs w:val="20"/>
        </w:rPr>
      </w:pPr>
      <w:r w:rsidRPr="00DE02F3">
        <w:rPr>
          <w:rFonts w:cs="Arial"/>
          <w:color w:val="000000"/>
          <w:sz w:val="20"/>
          <w:szCs w:val="20"/>
        </w:rPr>
        <w:t>Partial Hospitalization or Intensive Outpatient Programs (Y/N? And when?): _________________________________________________________________________________________________________</w:t>
      </w:r>
    </w:p>
    <w:p w14:paraId="2E9AADFA" w14:textId="77777777" w:rsidR="006452EB" w:rsidRPr="00DE02F3" w:rsidRDefault="006452EB" w:rsidP="006452EB">
      <w:pPr>
        <w:spacing w:line="360" w:lineRule="auto"/>
        <w:rPr>
          <w:rFonts w:eastAsia="Times New Roman" w:cs="Times New Roman"/>
          <w:sz w:val="20"/>
          <w:szCs w:val="20"/>
        </w:rPr>
      </w:pPr>
    </w:p>
    <w:p w14:paraId="7F112EE7" w14:textId="77777777" w:rsidR="006452EB" w:rsidRPr="00DE02F3" w:rsidRDefault="006452EB" w:rsidP="006452EB">
      <w:pPr>
        <w:spacing w:line="360" w:lineRule="auto"/>
        <w:rPr>
          <w:rFonts w:eastAsia="Times New Roman" w:cs="Times New Roman"/>
          <w:sz w:val="20"/>
          <w:szCs w:val="20"/>
        </w:rPr>
      </w:pPr>
      <w:r w:rsidRPr="00DE02F3">
        <w:rPr>
          <w:rFonts w:eastAsia="Times New Roman" w:cs="Times New Roman"/>
          <w:i/>
          <w:sz w:val="20"/>
          <w:szCs w:val="20"/>
        </w:rPr>
        <w:t>Current Medications</w:t>
      </w:r>
      <w:r w:rsidRPr="00DE02F3">
        <w:rPr>
          <w:rFonts w:eastAsia="Times New Roman" w:cs="Times New Roman"/>
          <w:sz w:val="20"/>
          <w:szCs w:val="20"/>
        </w:rPr>
        <w:t xml:space="preserve"> </w:t>
      </w:r>
    </w:p>
    <w:p w14:paraId="721B9F1B" w14:textId="77777777" w:rsidR="00DE02F3" w:rsidRDefault="006452EB" w:rsidP="006452EB">
      <w:pPr>
        <w:spacing w:line="360" w:lineRule="auto"/>
        <w:rPr>
          <w:rFonts w:eastAsia="Times New Roman" w:cs="Times New Roman"/>
          <w:sz w:val="20"/>
          <w:szCs w:val="20"/>
        </w:rPr>
      </w:pPr>
      <w:r w:rsidRPr="00DE02F3">
        <w:rPr>
          <w:rFonts w:eastAsia="Times New Roman" w:cs="Times New Roman"/>
          <w:sz w:val="20"/>
          <w:szCs w:val="20"/>
        </w:rPr>
        <w:t xml:space="preserve">Medication name and dosage: _____________________ </w:t>
      </w:r>
      <w:r w:rsidRPr="00DE02F3">
        <w:rPr>
          <w:rFonts w:eastAsia="Times New Roman" w:cs="Times New Roman"/>
          <w:sz w:val="20"/>
          <w:szCs w:val="20"/>
        </w:rPr>
        <w:tab/>
      </w:r>
      <w:r w:rsidRPr="00DE02F3">
        <w:rPr>
          <w:rFonts w:eastAsia="Times New Roman" w:cs="Times New Roman"/>
          <w:sz w:val="20"/>
          <w:szCs w:val="20"/>
        </w:rPr>
        <w:tab/>
        <w:t xml:space="preserve">Prescribing MD: ________________ </w:t>
      </w:r>
    </w:p>
    <w:p w14:paraId="1586C9DA" w14:textId="77777777" w:rsidR="00DE02F3" w:rsidRDefault="006452EB" w:rsidP="006452EB">
      <w:pPr>
        <w:spacing w:line="360" w:lineRule="auto"/>
        <w:rPr>
          <w:rFonts w:eastAsia="Times New Roman" w:cs="Times New Roman"/>
          <w:sz w:val="20"/>
          <w:szCs w:val="20"/>
        </w:rPr>
      </w:pPr>
      <w:r w:rsidRPr="00DE02F3">
        <w:rPr>
          <w:rFonts w:eastAsia="Times New Roman" w:cs="Times New Roman"/>
          <w:sz w:val="20"/>
          <w:szCs w:val="20"/>
        </w:rPr>
        <w:t xml:space="preserve">Medication name and dosage: _____________________ </w:t>
      </w:r>
      <w:r w:rsidRPr="00DE02F3">
        <w:rPr>
          <w:rFonts w:eastAsia="Times New Roman" w:cs="Times New Roman"/>
          <w:sz w:val="20"/>
          <w:szCs w:val="20"/>
        </w:rPr>
        <w:tab/>
      </w:r>
      <w:r w:rsidRPr="00DE02F3">
        <w:rPr>
          <w:rFonts w:eastAsia="Times New Roman" w:cs="Times New Roman"/>
          <w:sz w:val="20"/>
          <w:szCs w:val="20"/>
        </w:rPr>
        <w:tab/>
        <w:t xml:space="preserve">Prescribing MD: ________________ </w:t>
      </w:r>
    </w:p>
    <w:p w14:paraId="51414103" w14:textId="6EFA7D5E" w:rsidR="006452EB" w:rsidRPr="00DE02F3" w:rsidRDefault="006452EB" w:rsidP="006452EB">
      <w:pPr>
        <w:spacing w:line="360" w:lineRule="auto"/>
        <w:rPr>
          <w:rFonts w:eastAsia="Times New Roman" w:cs="Times New Roman"/>
          <w:sz w:val="20"/>
          <w:szCs w:val="20"/>
        </w:rPr>
      </w:pPr>
      <w:r w:rsidRPr="00DE02F3">
        <w:rPr>
          <w:rFonts w:eastAsia="Times New Roman" w:cs="Times New Roman"/>
          <w:sz w:val="20"/>
          <w:szCs w:val="20"/>
        </w:rPr>
        <w:t xml:space="preserve">Medication name and dosage: _____________________ </w:t>
      </w:r>
      <w:r w:rsidRPr="00DE02F3">
        <w:rPr>
          <w:rFonts w:eastAsia="Times New Roman" w:cs="Times New Roman"/>
          <w:sz w:val="20"/>
          <w:szCs w:val="20"/>
        </w:rPr>
        <w:tab/>
      </w:r>
      <w:r w:rsidRPr="00DE02F3">
        <w:rPr>
          <w:rFonts w:eastAsia="Times New Roman" w:cs="Times New Roman"/>
          <w:sz w:val="20"/>
          <w:szCs w:val="20"/>
        </w:rPr>
        <w:tab/>
        <w:t xml:space="preserve">Prescribing MD: ________________ </w:t>
      </w:r>
    </w:p>
    <w:p w14:paraId="4F67FBE9" w14:textId="77777777" w:rsidR="006452EB" w:rsidRPr="00DE02F3" w:rsidRDefault="006452EB" w:rsidP="006452EB">
      <w:pPr>
        <w:spacing w:line="360" w:lineRule="auto"/>
        <w:rPr>
          <w:rFonts w:eastAsia="Times New Roman" w:cs="Times New Roman"/>
          <w:sz w:val="20"/>
          <w:szCs w:val="20"/>
        </w:rPr>
      </w:pPr>
    </w:p>
    <w:p w14:paraId="63380218" w14:textId="77777777" w:rsidR="006452EB" w:rsidRPr="00DE02F3" w:rsidRDefault="006452EB" w:rsidP="006452EB">
      <w:pPr>
        <w:spacing w:line="360" w:lineRule="auto"/>
        <w:rPr>
          <w:rFonts w:cs="Times New Roman"/>
          <w:i/>
          <w:sz w:val="20"/>
          <w:szCs w:val="20"/>
        </w:rPr>
      </w:pPr>
      <w:r w:rsidRPr="00DE02F3">
        <w:rPr>
          <w:rFonts w:cs="Arial"/>
          <w:bCs/>
          <w:i/>
          <w:color w:val="000000"/>
          <w:sz w:val="20"/>
          <w:szCs w:val="20"/>
        </w:rPr>
        <w:t>Psychiatric History</w:t>
      </w:r>
    </w:p>
    <w:p w14:paraId="76B5347F" w14:textId="5105ACD3" w:rsidR="006452EB" w:rsidRPr="00DE02F3" w:rsidRDefault="006452EB" w:rsidP="006452EB">
      <w:pPr>
        <w:spacing w:line="360" w:lineRule="auto"/>
        <w:rPr>
          <w:rFonts w:cs="Times New Roman"/>
          <w:sz w:val="20"/>
          <w:szCs w:val="20"/>
        </w:rPr>
      </w:pPr>
      <w:r w:rsidRPr="00DE02F3">
        <w:rPr>
          <w:rFonts w:cs="Arial"/>
          <w:color w:val="000000"/>
          <w:sz w:val="20"/>
          <w:szCs w:val="20"/>
        </w:rPr>
        <w:t>Current Diagnoses ______________________________________________</w:t>
      </w:r>
      <w:r w:rsidR="00425B25">
        <w:rPr>
          <w:rFonts w:cs="Arial"/>
          <w:color w:val="000000"/>
          <w:sz w:val="20"/>
          <w:szCs w:val="20"/>
        </w:rPr>
        <w:t>_____________________________________</w:t>
      </w:r>
      <w:r w:rsidRPr="00DE02F3">
        <w:rPr>
          <w:rFonts w:cs="Arial"/>
          <w:color w:val="000000"/>
          <w:sz w:val="20"/>
          <w:szCs w:val="20"/>
        </w:rPr>
        <w:t>_____________</w:t>
      </w:r>
      <w:r w:rsidR="00425B25">
        <w:rPr>
          <w:rFonts w:cs="Arial"/>
          <w:color w:val="000000"/>
          <w:sz w:val="20"/>
          <w:szCs w:val="20"/>
        </w:rPr>
        <w:t>_______</w:t>
      </w:r>
      <w:r w:rsidRPr="00DE02F3">
        <w:rPr>
          <w:rFonts w:cs="Arial"/>
          <w:color w:val="000000"/>
          <w:sz w:val="20"/>
          <w:szCs w:val="20"/>
        </w:rPr>
        <w:t xml:space="preserve">_ </w:t>
      </w:r>
    </w:p>
    <w:p w14:paraId="1473A93F" w14:textId="597AA480" w:rsidR="00425B25" w:rsidRDefault="00425B25" w:rsidP="006452EB">
      <w:pPr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History of Suicide thoughts, plans, or attempts? _______________________________________________________________________</w:t>
      </w:r>
    </w:p>
    <w:p w14:paraId="38824532" w14:textId="106114F8" w:rsidR="00425B25" w:rsidRDefault="00425B25" w:rsidP="006452EB">
      <w:pPr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re you currently having any thoughts or plans of suicide? _</w:t>
      </w:r>
      <w:bookmarkStart w:id="0" w:name="_GoBack"/>
      <w:bookmarkEnd w:id="0"/>
      <w:r>
        <w:rPr>
          <w:rFonts w:cs="Arial"/>
          <w:color w:val="000000"/>
          <w:sz w:val="20"/>
          <w:szCs w:val="20"/>
        </w:rPr>
        <w:t>_________________________________________________________</w:t>
      </w:r>
    </w:p>
    <w:p w14:paraId="20ABEDEA" w14:textId="1A5A4772" w:rsidR="006452EB" w:rsidRPr="00DE02F3" w:rsidRDefault="006452EB" w:rsidP="006452EB">
      <w:pPr>
        <w:spacing w:line="360" w:lineRule="auto"/>
        <w:rPr>
          <w:rFonts w:cs="Times New Roman"/>
          <w:sz w:val="20"/>
          <w:szCs w:val="20"/>
        </w:rPr>
      </w:pPr>
      <w:r w:rsidRPr="00DE02F3">
        <w:rPr>
          <w:rFonts w:cs="Arial"/>
          <w:color w:val="000000"/>
          <w:sz w:val="20"/>
          <w:szCs w:val="20"/>
        </w:rPr>
        <w:t>Family History of Mental Illness</w:t>
      </w:r>
      <w:r w:rsidR="00425B25">
        <w:rPr>
          <w:rFonts w:cs="Arial"/>
          <w:color w:val="000000"/>
          <w:sz w:val="20"/>
          <w:szCs w:val="20"/>
        </w:rPr>
        <w:t>, Suicide/Suicide attempts</w:t>
      </w:r>
      <w:r w:rsidRPr="00DE02F3">
        <w:rPr>
          <w:rFonts w:cs="Arial"/>
          <w:color w:val="000000"/>
          <w:sz w:val="20"/>
          <w:szCs w:val="20"/>
        </w:rPr>
        <w:t xml:space="preserve"> or Substance Use</w:t>
      </w:r>
      <w:r w:rsidR="00425B25">
        <w:rPr>
          <w:rFonts w:cs="Arial"/>
          <w:color w:val="000000"/>
          <w:sz w:val="20"/>
          <w:szCs w:val="20"/>
        </w:rPr>
        <w:t>:</w:t>
      </w:r>
    </w:p>
    <w:p w14:paraId="7ED2F48F" w14:textId="61C3EAD3" w:rsidR="006452EB" w:rsidRPr="00DE02F3" w:rsidRDefault="006452EB" w:rsidP="006452EB">
      <w:pPr>
        <w:spacing w:line="360" w:lineRule="auto"/>
        <w:ind w:firstLine="720"/>
        <w:rPr>
          <w:rFonts w:cs="Times New Roman"/>
          <w:sz w:val="20"/>
          <w:szCs w:val="20"/>
        </w:rPr>
      </w:pPr>
      <w:r w:rsidRPr="00DE02F3">
        <w:rPr>
          <w:rFonts w:cs="Arial"/>
          <w:i/>
          <w:iCs/>
          <w:color w:val="000000"/>
          <w:sz w:val="20"/>
          <w:szCs w:val="20"/>
        </w:rPr>
        <w:t>Maternal</w:t>
      </w:r>
      <w:r w:rsidRPr="00DE02F3">
        <w:rPr>
          <w:rFonts w:cs="Arial"/>
          <w:color w:val="000000"/>
          <w:sz w:val="20"/>
          <w:szCs w:val="20"/>
        </w:rPr>
        <w:t>: _____________________________________________________________</w:t>
      </w:r>
      <w:r w:rsidR="00425B25">
        <w:rPr>
          <w:rFonts w:cs="Arial"/>
          <w:color w:val="000000"/>
          <w:sz w:val="20"/>
          <w:szCs w:val="20"/>
        </w:rPr>
        <w:t>____________________________________</w:t>
      </w:r>
      <w:r w:rsidRPr="00DE02F3">
        <w:rPr>
          <w:rFonts w:cs="Arial"/>
          <w:color w:val="000000"/>
          <w:sz w:val="20"/>
          <w:szCs w:val="20"/>
        </w:rPr>
        <w:t>_______</w:t>
      </w:r>
    </w:p>
    <w:p w14:paraId="7DFD07E2" w14:textId="34148821" w:rsidR="006452EB" w:rsidRPr="00DE02F3" w:rsidRDefault="006452EB" w:rsidP="006452EB">
      <w:pPr>
        <w:spacing w:line="360" w:lineRule="auto"/>
        <w:ind w:firstLine="720"/>
        <w:rPr>
          <w:rFonts w:cs="Times New Roman"/>
          <w:sz w:val="20"/>
          <w:szCs w:val="20"/>
        </w:rPr>
      </w:pPr>
      <w:r w:rsidRPr="00DE02F3">
        <w:rPr>
          <w:rFonts w:cs="Arial"/>
          <w:i/>
          <w:iCs/>
          <w:color w:val="000000"/>
          <w:sz w:val="20"/>
          <w:szCs w:val="20"/>
        </w:rPr>
        <w:t>Paternal</w:t>
      </w:r>
      <w:r w:rsidRPr="00DE02F3">
        <w:rPr>
          <w:rFonts w:cs="Arial"/>
          <w:color w:val="000000"/>
          <w:sz w:val="20"/>
          <w:szCs w:val="20"/>
        </w:rPr>
        <w:t>: ____________________________________________________</w:t>
      </w:r>
      <w:r w:rsidR="00425B25">
        <w:rPr>
          <w:rFonts w:cs="Arial"/>
          <w:color w:val="000000"/>
          <w:sz w:val="20"/>
          <w:szCs w:val="20"/>
        </w:rPr>
        <w:t>_____________________________________</w:t>
      </w:r>
      <w:r w:rsidRPr="00DE02F3">
        <w:rPr>
          <w:rFonts w:cs="Arial"/>
          <w:color w:val="000000"/>
          <w:sz w:val="20"/>
          <w:szCs w:val="20"/>
        </w:rPr>
        <w:t>________________</w:t>
      </w:r>
    </w:p>
    <w:p w14:paraId="6F2465B4" w14:textId="77777777" w:rsidR="006452EB" w:rsidRPr="00DE02F3" w:rsidRDefault="006452EB" w:rsidP="006452EB">
      <w:pPr>
        <w:spacing w:line="360" w:lineRule="auto"/>
        <w:rPr>
          <w:rFonts w:eastAsia="Times New Roman" w:cs="Times New Roman"/>
          <w:sz w:val="20"/>
          <w:szCs w:val="20"/>
        </w:rPr>
      </w:pPr>
    </w:p>
    <w:p w14:paraId="40D4FF76" w14:textId="77777777" w:rsidR="00DE02F3" w:rsidRDefault="00DE02F3" w:rsidP="006452EB">
      <w:pPr>
        <w:spacing w:line="360" w:lineRule="auto"/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46593659" w14:textId="77777777" w:rsidR="00DE02F3" w:rsidRDefault="00DE02F3" w:rsidP="006452EB">
      <w:pPr>
        <w:spacing w:line="360" w:lineRule="auto"/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786BE0F" w14:textId="77777777" w:rsidR="00DE02F3" w:rsidRDefault="00DE02F3" w:rsidP="006452EB">
      <w:pPr>
        <w:spacing w:line="360" w:lineRule="auto"/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625EAD4A" w14:textId="77777777" w:rsidR="006452EB" w:rsidRPr="00DE02F3" w:rsidRDefault="006452EB" w:rsidP="006452EB">
      <w:pPr>
        <w:spacing w:line="360" w:lineRule="auto"/>
        <w:jc w:val="center"/>
        <w:rPr>
          <w:rFonts w:cs="Times New Roman"/>
          <w:sz w:val="20"/>
          <w:szCs w:val="20"/>
        </w:rPr>
      </w:pPr>
      <w:r w:rsidRPr="00DE02F3">
        <w:rPr>
          <w:rFonts w:cs="Arial"/>
          <w:b/>
          <w:bCs/>
          <w:color w:val="000000"/>
          <w:sz w:val="20"/>
          <w:szCs w:val="20"/>
        </w:rPr>
        <w:t>Medical History</w:t>
      </w:r>
    </w:p>
    <w:p w14:paraId="652AD64F" w14:textId="77777777" w:rsidR="006452EB" w:rsidRPr="00DE02F3" w:rsidRDefault="006452EB" w:rsidP="006452EB">
      <w:pPr>
        <w:spacing w:line="360" w:lineRule="auto"/>
        <w:jc w:val="center"/>
        <w:rPr>
          <w:rFonts w:cs="Times New Roman"/>
          <w:sz w:val="20"/>
          <w:szCs w:val="20"/>
        </w:rPr>
      </w:pPr>
      <w:r w:rsidRPr="00DE02F3">
        <w:rPr>
          <w:rFonts w:cs="Arial"/>
          <w:i/>
          <w:iCs/>
          <w:color w:val="000000"/>
          <w:sz w:val="20"/>
          <w:szCs w:val="20"/>
        </w:rPr>
        <w:t>Please list any chronic medical problems, allergies, and medical hospitalizations or surgeries</w:t>
      </w:r>
    </w:p>
    <w:p w14:paraId="376C7A27" w14:textId="77777777" w:rsidR="006452EB" w:rsidRPr="00DE02F3" w:rsidRDefault="006452EB" w:rsidP="006452EB">
      <w:pPr>
        <w:spacing w:line="360" w:lineRule="auto"/>
        <w:jc w:val="both"/>
        <w:rPr>
          <w:rFonts w:cs="Times New Roman"/>
          <w:sz w:val="20"/>
          <w:szCs w:val="20"/>
        </w:rPr>
      </w:pPr>
      <w:r w:rsidRPr="00DE02F3">
        <w:rPr>
          <w:rFonts w:cs="Times New Roman"/>
          <w:color w:val="000000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</w:p>
    <w:p w14:paraId="579701C2" w14:textId="77777777" w:rsidR="006452EB" w:rsidRPr="00DE02F3" w:rsidRDefault="006452EB" w:rsidP="006452EB">
      <w:pPr>
        <w:spacing w:line="360" w:lineRule="auto"/>
        <w:rPr>
          <w:rFonts w:cs="Times New Roman"/>
          <w:sz w:val="20"/>
          <w:szCs w:val="20"/>
        </w:rPr>
      </w:pPr>
      <w:r w:rsidRPr="00DE02F3">
        <w:rPr>
          <w:rFonts w:cs="Arial"/>
          <w:color w:val="000000"/>
          <w:sz w:val="20"/>
          <w:szCs w:val="20"/>
        </w:rPr>
        <w:t>Primary Care Physician: ________________________________________________________</w:t>
      </w:r>
    </w:p>
    <w:p w14:paraId="572B5647" w14:textId="77777777" w:rsidR="006452EB" w:rsidRPr="00DE02F3" w:rsidRDefault="006452EB" w:rsidP="006452EB">
      <w:pPr>
        <w:spacing w:line="360" w:lineRule="auto"/>
        <w:rPr>
          <w:rFonts w:eastAsia="Times New Roman" w:cs="Times New Roman"/>
          <w:sz w:val="20"/>
          <w:szCs w:val="20"/>
        </w:rPr>
      </w:pPr>
    </w:p>
    <w:p w14:paraId="3499C3BA" w14:textId="77777777" w:rsidR="006452EB" w:rsidRPr="00DE02F3" w:rsidRDefault="006452EB" w:rsidP="006452EB">
      <w:pPr>
        <w:spacing w:line="360" w:lineRule="auto"/>
        <w:jc w:val="center"/>
        <w:rPr>
          <w:rFonts w:cs="Times New Roman"/>
          <w:sz w:val="20"/>
          <w:szCs w:val="20"/>
        </w:rPr>
      </w:pPr>
      <w:r w:rsidRPr="00DE02F3">
        <w:rPr>
          <w:rFonts w:cs="Arial"/>
          <w:b/>
          <w:bCs/>
          <w:color w:val="000000"/>
          <w:sz w:val="20"/>
          <w:szCs w:val="20"/>
        </w:rPr>
        <w:t xml:space="preserve">Relationship and Social History </w:t>
      </w:r>
    </w:p>
    <w:p w14:paraId="09F6798F" w14:textId="77777777" w:rsidR="006452EB" w:rsidRPr="00DE02F3" w:rsidRDefault="006452EB" w:rsidP="006452EB">
      <w:pPr>
        <w:spacing w:line="360" w:lineRule="auto"/>
        <w:rPr>
          <w:rFonts w:eastAsia="Times New Roman" w:cs="Times New Roman"/>
          <w:sz w:val="20"/>
          <w:szCs w:val="20"/>
        </w:rPr>
      </w:pPr>
    </w:p>
    <w:p w14:paraId="4FA22543" w14:textId="77777777" w:rsidR="006452EB" w:rsidRPr="00DE02F3" w:rsidRDefault="006452EB" w:rsidP="006452EB">
      <w:pPr>
        <w:spacing w:line="360" w:lineRule="auto"/>
        <w:rPr>
          <w:rFonts w:cs="Times New Roman"/>
          <w:sz w:val="20"/>
          <w:szCs w:val="20"/>
        </w:rPr>
      </w:pPr>
      <w:r w:rsidRPr="00DE02F3">
        <w:rPr>
          <w:rFonts w:cs="Arial"/>
          <w:color w:val="000000"/>
          <w:sz w:val="20"/>
          <w:szCs w:val="20"/>
        </w:rPr>
        <w:t>Relationship Status: Please circle</w:t>
      </w:r>
    </w:p>
    <w:p w14:paraId="1A7C4BAA" w14:textId="77777777" w:rsidR="006452EB" w:rsidRPr="00DE02F3" w:rsidRDefault="006452EB" w:rsidP="006452EB">
      <w:pPr>
        <w:spacing w:line="360" w:lineRule="auto"/>
        <w:rPr>
          <w:rFonts w:cs="Times New Roman"/>
          <w:sz w:val="20"/>
          <w:szCs w:val="20"/>
        </w:rPr>
      </w:pPr>
      <w:r w:rsidRPr="00DE02F3">
        <w:rPr>
          <w:rFonts w:cs="Arial"/>
          <w:color w:val="000000"/>
          <w:sz w:val="20"/>
          <w:szCs w:val="20"/>
        </w:rPr>
        <w:t xml:space="preserve">Single </w:t>
      </w:r>
      <w:r w:rsidRPr="00DE02F3">
        <w:rPr>
          <w:rFonts w:cs="Arial"/>
          <w:color w:val="000000"/>
          <w:sz w:val="20"/>
          <w:szCs w:val="20"/>
        </w:rPr>
        <w:tab/>
      </w:r>
      <w:r w:rsidRPr="00DE02F3">
        <w:rPr>
          <w:rFonts w:cs="Arial"/>
          <w:color w:val="000000"/>
          <w:sz w:val="20"/>
          <w:szCs w:val="20"/>
        </w:rPr>
        <w:tab/>
        <w:t xml:space="preserve">Married </w:t>
      </w:r>
      <w:r w:rsidRPr="00DE02F3">
        <w:rPr>
          <w:rFonts w:cs="Arial"/>
          <w:color w:val="000000"/>
          <w:sz w:val="20"/>
          <w:szCs w:val="20"/>
        </w:rPr>
        <w:tab/>
        <w:t xml:space="preserve">Partnered </w:t>
      </w:r>
      <w:r w:rsidRPr="00DE02F3">
        <w:rPr>
          <w:rFonts w:cs="Arial"/>
          <w:color w:val="000000"/>
          <w:sz w:val="20"/>
          <w:szCs w:val="20"/>
        </w:rPr>
        <w:tab/>
        <w:t xml:space="preserve">Separated </w:t>
      </w:r>
      <w:r w:rsidRPr="00DE02F3">
        <w:rPr>
          <w:rFonts w:cs="Arial"/>
          <w:color w:val="000000"/>
          <w:sz w:val="20"/>
          <w:szCs w:val="20"/>
        </w:rPr>
        <w:tab/>
        <w:t xml:space="preserve">Divorced </w:t>
      </w:r>
      <w:r w:rsidRPr="00DE02F3">
        <w:rPr>
          <w:rFonts w:cs="Arial"/>
          <w:color w:val="000000"/>
          <w:sz w:val="20"/>
          <w:szCs w:val="20"/>
        </w:rPr>
        <w:tab/>
        <w:t>Widowed Other</w:t>
      </w:r>
      <w:proofErr w:type="gramStart"/>
      <w:r w:rsidRPr="00DE02F3">
        <w:rPr>
          <w:rFonts w:cs="Arial"/>
          <w:color w:val="000000"/>
          <w:sz w:val="20"/>
          <w:szCs w:val="20"/>
        </w:rPr>
        <w:t>:_</w:t>
      </w:r>
      <w:proofErr w:type="gramEnd"/>
      <w:r w:rsidRPr="00DE02F3">
        <w:rPr>
          <w:rFonts w:cs="Arial"/>
          <w:color w:val="000000"/>
          <w:sz w:val="20"/>
          <w:szCs w:val="20"/>
        </w:rPr>
        <w:t xml:space="preserve">__________________ </w:t>
      </w:r>
    </w:p>
    <w:p w14:paraId="2D6F87CF" w14:textId="77777777" w:rsidR="006452EB" w:rsidRPr="00DE02F3" w:rsidRDefault="006452EB" w:rsidP="006452EB">
      <w:pPr>
        <w:spacing w:line="360" w:lineRule="auto"/>
        <w:rPr>
          <w:rFonts w:cs="Times New Roman"/>
          <w:sz w:val="20"/>
          <w:szCs w:val="20"/>
        </w:rPr>
      </w:pPr>
      <w:r w:rsidRPr="00DE02F3">
        <w:rPr>
          <w:rFonts w:cs="Arial"/>
          <w:color w:val="000000"/>
          <w:sz w:val="20"/>
          <w:szCs w:val="20"/>
        </w:rPr>
        <w:t>Social Support: _______________________________________________________________________________________</w:t>
      </w:r>
    </w:p>
    <w:p w14:paraId="2AB9DBE1" w14:textId="77777777" w:rsidR="006452EB" w:rsidRPr="00DE02F3" w:rsidRDefault="006452EB" w:rsidP="006452EB">
      <w:pPr>
        <w:spacing w:line="360" w:lineRule="auto"/>
        <w:rPr>
          <w:rFonts w:cs="Times New Roman"/>
          <w:sz w:val="20"/>
          <w:szCs w:val="20"/>
        </w:rPr>
      </w:pPr>
      <w:r w:rsidRPr="00DE02F3">
        <w:rPr>
          <w:rFonts w:cs="Arial"/>
          <w:color w:val="000000"/>
          <w:sz w:val="20"/>
          <w:szCs w:val="20"/>
        </w:rPr>
        <w:t>Any history of bullying/being bullied? _____________________________________________________________</w:t>
      </w:r>
    </w:p>
    <w:p w14:paraId="37350BC0" w14:textId="77777777" w:rsidR="006452EB" w:rsidRPr="00DE02F3" w:rsidRDefault="006452EB" w:rsidP="006452EB">
      <w:pPr>
        <w:spacing w:line="360" w:lineRule="auto"/>
        <w:rPr>
          <w:rFonts w:cs="Times New Roman"/>
          <w:sz w:val="20"/>
          <w:szCs w:val="20"/>
        </w:rPr>
      </w:pPr>
      <w:r w:rsidRPr="00DE02F3">
        <w:rPr>
          <w:rFonts w:cs="Arial"/>
          <w:color w:val="000000"/>
          <w:sz w:val="20"/>
          <w:szCs w:val="20"/>
        </w:rPr>
        <w:t>Hobbies/Recreational Activities? __________________________________________________________________</w:t>
      </w:r>
    </w:p>
    <w:p w14:paraId="09108365" w14:textId="77777777" w:rsidR="006452EB" w:rsidRPr="00DE02F3" w:rsidRDefault="006452EB" w:rsidP="006452EB">
      <w:pPr>
        <w:spacing w:after="240" w:line="360" w:lineRule="auto"/>
        <w:rPr>
          <w:rFonts w:eastAsia="Times New Roman" w:cs="Times New Roman"/>
          <w:sz w:val="20"/>
          <w:szCs w:val="20"/>
        </w:rPr>
      </w:pPr>
    </w:p>
    <w:p w14:paraId="598D6779" w14:textId="77777777" w:rsidR="006452EB" w:rsidRPr="00DE02F3" w:rsidRDefault="006452EB" w:rsidP="006452EB">
      <w:pPr>
        <w:spacing w:line="360" w:lineRule="auto"/>
        <w:jc w:val="center"/>
        <w:rPr>
          <w:rFonts w:cs="Times New Roman"/>
          <w:sz w:val="20"/>
          <w:szCs w:val="20"/>
        </w:rPr>
      </w:pPr>
      <w:r w:rsidRPr="00DE02F3">
        <w:rPr>
          <w:rFonts w:cs="Arial"/>
          <w:b/>
          <w:bCs/>
          <w:color w:val="000000"/>
          <w:sz w:val="20"/>
          <w:szCs w:val="20"/>
        </w:rPr>
        <w:t xml:space="preserve">Current Household </w:t>
      </w:r>
    </w:p>
    <w:p w14:paraId="20C76620" w14:textId="77777777" w:rsidR="006452EB" w:rsidRPr="00DE02F3" w:rsidRDefault="006452EB" w:rsidP="006452EB">
      <w:pPr>
        <w:spacing w:line="360" w:lineRule="auto"/>
        <w:jc w:val="center"/>
        <w:rPr>
          <w:rFonts w:cs="Times New Roman"/>
          <w:sz w:val="20"/>
          <w:szCs w:val="20"/>
        </w:rPr>
      </w:pPr>
      <w:r w:rsidRPr="00DE02F3">
        <w:rPr>
          <w:rFonts w:cs="Arial"/>
          <w:i/>
          <w:iCs/>
          <w:color w:val="000000"/>
          <w:sz w:val="20"/>
          <w:szCs w:val="20"/>
        </w:rPr>
        <w:t>Please list the names, ages, and, relationships of the people living in your home</w:t>
      </w:r>
    </w:p>
    <w:p w14:paraId="1CA592F3" w14:textId="77777777" w:rsidR="006452EB" w:rsidRPr="00DE02F3" w:rsidRDefault="006452EB" w:rsidP="006452EB">
      <w:pPr>
        <w:spacing w:line="360" w:lineRule="auto"/>
        <w:rPr>
          <w:rFonts w:eastAsia="Times New Roman" w:cs="Times New Roman"/>
          <w:sz w:val="20"/>
          <w:szCs w:val="20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1350"/>
        <w:gridCol w:w="3312"/>
        <w:gridCol w:w="2889"/>
      </w:tblGrid>
      <w:tr w:rsidR="006452EB" w:rsidRPr="00DE02F3" w14:paraId="0718D086" w14:textId="77777777" w:rsidTr="00F940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32608" w14:textId="77777777" w:rsidR="006452EB" w:rsidRPr="00DE02F3" w:rsidRDefault="006452EB" w:rsidP="00F94024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02F3">
              <w:rPr>
                <w:rFonts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6CBC2" w14:textId="77777777" w:rsidR="006452EB" w:rsidRPr="00DE02F3" w:rsidRDefault="006452EB" w:rsidP="00F94024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02F3">
              <w:rPr>
                <w:rFonts w:cs="Arial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3BCED" w14:textId="77777777" w:rsidR="006452EB" w:rsidRPr="00DE02F3" w:rsidRDefault="006452EB" w:rsidP="00F94024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02F3">
              <w:rPr>
                <w:rFonts w:cs="Arial"/>
                <w:color w:val="000000"/>
                <w:sz w:val="20"/>
                <w:szCs w:val="20"/>
              </w:rPr>
              <w:t>Relationsh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395DB" w14:textId="77777777" w:rsidR="006452EB" w:rsidRPr="00DE02F3" w:rsidRDefault="006452EB" w:rsidP="00F94024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02F3">
              <w:rPr>
                <w:rFonts w:cs="Arial"/>
                <w:color w:val="000000"/>
                <w:sz w:val="20"/>
                <w:szCs w:val="20"/>
              </w:rPr>
              <w:t>Comments</w:t>
            </w:r>
          </w:p>
        </w:tc>
      </w:tr>
      <w:tr w:rsidR="006452EB" w:rsidRPr="00DE02F3" w14:paraId="06B8774B" w14:textId="77777777" w:rsidTr="00F940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44F9D" w14:textId="77777777" w:rsidR="006452EB" w:rsidRPr="00DE02F3" w:rsidRDefault="006452EB" w:rsidP="00F94024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F16F2" w14:textId="77777777" w:rsidR="006452EB" w:rsidRPr="00DE02F3" w:rsidRDefault="006452EB" w:rsidP="00F94024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024BE" w14:textId="77777777" w:rsidR="006452EB" w:rsidRPr="00DE02F3" w:rsidRDefault="006452EB" w:rsidP="00F94024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E7D45" w14:textId="77777777" w:rsidR="006452EB" w:rsidRPr="00DE02F3" w:rsidRDefault="006452EB" w:rsidP="00F94024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452EB" w:rsidRPr="00DE02F3" w14:paraId="70B27C0C" w14:textId="77777777" w:rsidTr="00F940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526B3" w14:textId="77777777" w:rsidR="006452EB" w:rsidRPr="00DE02F3" w:rsidRDefault="006452EB" w:rsidP="00F94024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A928B" w14:textId="77777777" w:rsidR="006452EB" w:rsidRPr="00DE02F3" w:rsidRDefault="006452EB" w:rsidP="00F94024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4BF86" w14:textId="77777777" w:rsidR="006452EB" w:rsidRPr="00DE02F3" w:rsidRDefault="006452EB" w:rsidP="00F94024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4807F" w14:textId="77777777" w:rsidR="006452EB" w:rsidRPr="00DE02F3" w:rsidRDefault="006452EB" w:rsidP="00F94024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452EB" w:rsidRPr="00DE02F3" w14:paraId="35FBD54C" w14:textId="77777777" w:rsidTr="00F940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DD87E" w14:textId="77777777" w:rsidR="006452EB" w:rsidRPr="00DE02F3" w:rsidRDefault="006452EB" w:rsidP="00F94024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6FE43" w14:textId="77777777" w:rsidR="006452EB" w:rsidRPr="00DE02F3" w:rsidRDefault="006452EB" w:rsidP="00F94024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53BC9" w14:textId="77777777" w:rsidR="006452EB" w:rsidRPr="00DE02F3" w:rsidRDefault="006452EB" w:rsidP="00F94024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379FD" w14:textId="77777777" w:rsidR="006452EB" w:rsidRPr="00DE02F3" w:rsidRDefault="006452EB" w:rsidP="00F94024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19329E27" w14:textId="14A5D6C2" w:rsidR="006452EB" w:rsidRPr="00DE02F3" w:rsidRDefault="006452EB" w:rsidP="006452EB">
      <w:pPr>
        <w:spacing w:after="240" w:line="360" w:lineRule="auto"/>
        <w:rPr>
          <w:rFonts w:eastAsia="Times New Roman" w:cs="Times New Roman"/>
          <w:sz w:val="20"/>
          <w:szCs w:val="20"/>
        </w:rPr>
      </w:pPr>
    </w:p>
    <w:p w14:paraId="45E9F3F7" w14:textId="77777777" w:rsidR="006452EB" w:rsidRPr="00DE02F3" w:rsidRDefault="006452EB" w:rsidP="006452EB">
      <w:pPr>
        <w:spacing w:line="360" w:lineRule="auto"/>
        <w:jc w:val="center"/>
        <w:rPr>
          <w:rFonts w:cs="Times New Roman"/>
          <w:sz w:val="20"/>
          <w:szCs w:val="20"/>
        </w:rPr>
      </w:pPr>
      <w:r w:rsidRPr="00DE02F3">
        <w:rPr>
          <w:rFonts w:cs="Arial"/>
          <w:b/>
          <w:bCs/>
          <w:color w:val="000000"/>
          <w:sz w:val="20"/>
          <w:szCs w:val="20"/>
        </w:rPr>
        <w:t>Current or Recent Employment</w:t>
      </w:r>
    </w:p>
    <w:p w14:paraId="3B41349B" w14:textId="77777777" w:rsidR="006452EB" w:rsidRPr="00DE02F3" w:rsidRDefault="006452EB" w:rsidP="006452EB">
      <w:pPr>
        <w:spacing w:line="360" w:lineRule="auto"/>
        <w:rPr>
          <w:rFonts w:cs="Times New Roman"/>
          <w:sz w:val="20"/>
          <w:szCs w:val="20"/>
        </w:rPr>
      </w:pPr>
      <w:r w:rsidRPr="00DE02F3">
        <w:rPr>
          <w:rFonts w:cs="Arial"/>
          <w:color w:val="000000"/>
          <w:sz w:val="20"/>
          <w:szCs w:val="20"/>
        </w:rPr>
        <w:t xml:space="preserve">Job title or function: ________________________________ </w:t>
      </w:r>
      <w:r w:rsidRPr="00DE02F3">
        <w:rPr>
          <w:rFonts w:cs="Arial"/>
          <w:color w:val="000000"/>
          <w:sz w:val="20"/>
          <w:szCs w:val="20"/>
        </w:rPr>
        <w:tab/>
      </w:r>
      <w:r w:rsidRPr="00DE02F3">
        <w:rPr>
          <w:rFonts w:cs="Arial"/>
          <w:color w:val="000000"/>
          <w:sz w:val="20"/>
          <w:szCs w:val="20"/>
        </w:rPr>
        <w:tab/>
        <w:t xml:space="preserve">Company: ____________________________ </w:t>
      </w:r>
    </w:p>
    <w:p w14:paraId="4F8BEB09" w14:textId="77777777" w:rsidR="006452EB" w:rsidRPr="00DE02F3" w:rsidRDefault="006452EB" w:rsidP="006452EB">
      <w:pPr>
        <w:spacing w:line="360" w:lineRule="auto"/>
        <w:rPr>
          <w:rFonts w:cs="Times New Roman"/>
          <w:sz w:val="20"/>
          <w:szCs w:val="20"/>
        </w:rPr>
      </w:pPr>
      <w:r w:rsidRPr="00DE02F3">
        <w:rPr>
          <w:rFonts w:cs="Arial"/>
          <w:color w:val="000000"/>
          <w:sz w:val="20"/>
          <w:szCs w:val="20"/>
        </w:rPr>
        <w:t xml:space="preserve">How symptoms have interfered with employment responsibilities: ____________________________ __________________________________________________________________________________________________________________________________________________________________________________________________________________ </w:t>
      </w:r>
    </w:p>
    <w:p w14:paraId="45C4921C" w14:textId="77777777" w:rsidR="006452EB" w:rsidRPr="00DE02F3" w:rsidRDefault="006452EB" w:rsidP="006452EB">
      <w:pPr>
        <w:spacing w:line="360" w:lineRule="auto"/>
        <w:rPr>
          <w:rFonts w:eastAsia="Times New Roman" w:cs="Times New Roman"/>
          <w:sz w:val="20"/>
          <w:szCs w:val="20"/>
        </w:rPr>
      </w:pPr>
    </w:p>
    <w:p w14:paraId="21260DD9" w14:textId="77777777" w:rsidR="006452EB" w:rsidRPr="00DE02F3" w:rsidRDefault="006452EB" w:rsidP="006452EB">
      <w:pPr>
        <w:spacing w:line="360" w:lineRule="auto"/>
        <w:jc w:val="center"/>
        <w:rPr>
          <w:rFonts w:cs="Times New Roman"/>
          <w:sz w:val="20"/>
          <w:szCs w:val="20"/>
        </w:rPr>
      </w:pPr>
      <w:r w:rsidRPr="00DE02F3">
        <w:rPr>
          <w:rFonts w:cs="Arial"/>
          <w:b/>
          <w:bCs/>
          <w:color w:val="000000"/>
          <w:sz w:val="20"/>
          <w:szCs w:val="20"/>
        </w:rPr>
        <w:t xml:space="preserve">Current or Most Recent Education </w:t>
      </w:r>
    </w:p>
    <w:p w14:paraId="4BEDF0DC" w14:textId="77777777" w:rsidR="006452EB" w:rsidRPr="00DE02F3" w:rsidRDefault="006452EB" w:rsidP="006452EB">
      <w:pPr>
        <w:spacing w:line="360" w:lineRule="auto"/>
        <w:rPr>
          <w:rFonts w:eastAsia="Times New Roman" w:cs="Times New Roman"/>
          <w:sz w:val="20"/>
          <w:szCs w:val="20"/>
        </w:rPr>
      </w:pPr>
    </w:p>
    <w:p w14:paraId="023DF627" w14:textId="77777777" w:rsidR="006452EB" w:rsidRPr="00DE02F3" w:rsidRDefault="006452EB" w:rsidP="006452EB">
      <w:pPr>
        <w:spacing w:line="360" w:lineRule="auto"/>
        <w:rPr>
          <w:rFonts w:cs="Times New Roman"/>
          <w:sz w:val="20"/>
          <w:szCs w:val="20"/>
        </w:rPr>
      </w:pPr>
      <w:r w:rsidRPr="00DE02F3">
        <w:rPr>
          <w:rFonts w:cs="Arial"/>
          <w:color w:val="000000"/>
          <w:sz w:val="20"/>
          <w:szCs w:val="20"/>
        </w:rPr>
        <w:t xml:space="preserve">Name of school: ________________________________ </w:t>
      </w:r>
      <w:r w:rsidRPr="00DE02F3">
        <w:rPr>
          <w:rFonts w:cs="Arial"/>
          <w:color w:val="000000"/>
          <w:sz w:val="20"/>
          <w:szCs w:val="20"/>
        </w:rPr>
        <w:tab/>
      </w:r>
      <w:r w:rsidRPr="00DE02F3">
        <w:rPr>
          <w:rFonts w:cs="Arial"/>
          <w:color w:val="000000"/>
          <w:sz w:val="20"/>
          <w:szCs w:val="20"/>
        </w:rPr>
        <w:tab/>
        <w:t xml:space="preserve">Year or grade: _______________________ </w:t>
      </w:r>
    </w:p>
    <w:p w14:paraId="1E18DB8F" w14:textId="77777777" w:rsidR="006452EB" w:rsidRPr="00DE02F3" w:rsidRDefault="006452EB" w:rsidP="006452EB">
      <w:pPr>
        <w:spacing w:line="360" w:lineRule="auto"/>
        <w:rPr>
          <w:rFonts w:cs="Times New Roman"/>
          <w:sz w:val="20"/>
          <w:szCs w:val="20"/>
        </w:rPr>
      </w:pPr>
      <w:r w:rsidRPr="00DE02F3">
        <w:rPr>
          <w:rFonts w:cs="Arial"/>
          <w:color w:val="000000"/>
          <w:sz w:val="20"/>
          <w:szCs w:val="20"/>
        </w:rPr>
        <w:t xml:space="preserve">How symptoms have interfered with school responsibilities: ___________________________________ _____________________________________________________________________________________________________________________________________ ____________________________________________________________________________ </w:t>
      </w:r>
    </w:p>
    <w:p w14:paraId="3AABC8EE" w14:textId="77777777" w:rsidR="006452EB" w:rsidRPr="00DE02F3" w:rsidRDefault="006452EB" w:rsidP="006452EB">
      <w:pPr>
        <w:spacing w:line="360" w:lineRule="auto"/>
        <w:rPr>
          <w:rFonts w:eastAsia="Times New Roman" w:cs="Times New Roman"/>
          <w:sz w:val="20"/>
          <w:szCs w:val="20"/>
        </w:rPr>
      </w:pPr>
    </w:p>
    <w:p w14:paraId="52BEAEB6" w14:textId="2907A372" w:rsidR="00EB52AA" w:rsidRPr="00DE02F3" w:rsidRDefault="00EB52AA" w:rsidP="004C5A4C">
      <w:pPr>
        <w:spacing w:line="360" w:lineRule="auto"/>
        <w:rPr>
          <w:i/>
          <w:sz w:val="20"/>
          <w:szCs w:val="20"/>
        </w:rPr>
      </w:pPr>
      <w:r w:rsidRPr="00DE02F3">
        <w:rPr>
          <w:i/>
          <w:sz w:val="20"/>
          <w:szCs w:val="20"/>
        </w:rPr>
        <w:t>BOTH parents must sign below</w:t>
      </w:r>
      <w:r w:rsidR="00F35FD3">
        <w:rPr>
          <w:i/>
          <w:sz w:val="20"/>
          <w:szCs w:val="20"/>
        </w:rPr>
        <w:t>:</w:t>
      </w:r>
    </w:p>
    <w:p w14:paraId="784157D4" w14:textId="77777777" w:rsidR="00EB52AA" w:rsidRPr="00DE02F3" w:rsidRDefault="00EB52AA" w:rsidP="004C5A4C">
      <w:pPr>
        <w:spacing w:line="360" w:lineRule="auto"/>
        <w:rPr>
          <w:sz w:val="20"/>
          <w:szCs w:val="20"/>
        </w:rPr>
      </w:pPr>
    </w:p>
    <w:p w14:paraId="2D424295" w14:textId="37363B76" w:rsidR="00EB52AA" w:rsidRP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 xml:space="preserve">______________________________________________________________ </w:t>
      </w:r>
      <w:r w:rsidR="00DE02F3">
        <w:rPr>
          <w:sz w:val="20"/>
          <w:szCs w:val="20"/>
        </w:rPr>
        <w:tab/>
      </w:r>
      <w:r w:rsidR="00DE02F3">
        <w:rPr>
          <w:sz w:val="20"/>
          <w:szCs w:val="20"/>
        </w:rPr>
        <w:tab/>
      </w:r>
      <w:r w:rsidRPr="00DE02F3">
        <w:rPr>
          <w:sz w:val="20"/>
          <w:szCs w:val="20"/>
        </w:rPr>
        <w:t xml:space="preserve">_________________________ </w:t>
      </w:r>
    </w:p>
    <w:p w14:paraId="62010666" w14:textId="3693FAEE" w:rsidR="00EB52AA" w:rsidRP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 xml:space="preserve">Client’s signature (age 12 and older) </w:t>
      </w:r>
      <w:r w:rsidRPr="00DE02F3">
        <w:rPr>
          <w:sz w:val="20"/>
          <w:szCs w:val="20"/>
        </w:rPr>
        <w:tab/>
      </w:r>
      <w:r w:rsidRPr="00DE02F3">
        <w:rPr>
          <w:sz w:val="20"/>
          <w:szCs w:val="20"/>
        </w:rPr>
        <w:tab/>
      </w:r>
      <w:r w:rsidRPr="00DE02F3">
        <w:rPr>
          <w:sz w:val="20"/>
          <w:szCs w:val="20"/>
        </w:rPr>
        <w:tab/>
      </w:r>
      <w:r w:rsidR="00DE02F3">
        <w:rPr>
          <w:sz w:val="20"/>
          <w:szCs w:val="20"/>
        </w:rPr>
        <w:tab/>
      </w:r>
      <w:r w:rsidRPr="00DE02F3">
        <w:rPr>
          <w:sz w:val="20"/>
          <w:szCs w:val="20"/>
        </w:rPr>
        <w:t xml:space="preserve">Date </w:t>
      </w:r>
    </w:p>
    <w:p w14:paraId="5C5F60B4" w14:textId="77777777" w:rsidR="00EB52AA" w:rsidRPr="00DE02F3" w:rsidRDefault="00EB52AA" w:rsidP="004C5A4C">
      <w:pPr>
        <w:spacing w:line="360" w:lineRule="auto"/>
        <w:rPr>
          <w:sz w:val="20"/>
          <w:szCs w:val="20"/>
        </w:rPr>
      </w:pPr>
    </w:p>
    <w:p w14:paraId="40F5E361" w14:textId="660E46DD" w:rsid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 xml:space="preserve">______________________________________________________________ </w:t>
      </w:r>
      <w:r w:rsidR="00DE02F3">
        <w:rPr>
          <w:sz w:val="20"/>
          <w:szCs w:val="20"/>
        </w:rPr>
        <w:tab/>
      </w:r>
      <w:r w:rsidR="00DE02F3">
        <w:rPr>
          <w:sz w:val="20"/>
          <w:szCs w:val="20"/>
        </w:rPr>
        <w:tab/>
      </w:r>
      <w:r w:rsidRPr="00DE02F3">
        <w:rPr>
          <w:sz w:val="20"/>
          <w:szCs w:val="20"/>
        </w:rPr>
        <w:t xml:space="preserve">_________________________ </w:t>
      </w:r>
    </w:p>
    <w:p w14:paraId="520DB793" w14:textId="3420DB94" w:rsidR="00EB52AA" w:rsidRP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 xml:space="preserve">Parent/guardian of minor </w:t>
      </w:r>
      <w:r w:rsidRPr="00DE02F3">
        <w:rPr>
          <w:sz w:val="20"/>
          <w:szCs w:val="20"/>
        </w:rPr>
        <w:tab/>
      </w:r>
      <w:r w:rsidRPr="00DE02F3">
        <w:rPr>
          <w:sz w:val="20"/>
          <w:szCs w:val="20"/>
        </w:rPr>
        <w:tab/>
      </w:r>
      <w:r w:rsidRPr="00DE02F3">
        <w:rPr>
          <w:sz w:val="20"/>
          <w:szCs w:val="20"/>
        </w:rPr>
        <w:tab/>
      </w:r>
      <w:r w:rsidRPr="00DE02F3">
        <w:rPr>
          <w:sz w:val="20"/>
          <w:szCs w:val="20"/>
        </w:rPr>
        <w:tab/>
      </w:r>
      <w:r w:rsidRPr="00DE02F3">
        <w:rPr>
          <w:sz w:val="20"/>
          <w:szCs w:val="20"/>
        </w:rPr>
        <w:tab/>
        <w:t xml:space="preserve">Date </w:t>
      </w:r>
    </w:p>
    <w:p w14:paraId="7348689A" w14:textId="77777777" w:rsidR="00EB52AA" w:rsidRPr="00DE02F3" w:rsidRDefault="00EB52AA" w:rsidP="004C5A4C">
      <w:pPr>
        <w:spacing w:line="360" w:lineRule="auto"/>
        <w:rPr>
          <w:sz w:val="20"/>
          <w:szCs w:val="20"/>
        </w:rPr>
      </w:pPr>
    </w:p>
    <w:p w14:paraId="3BE1D2DB" w14:textId="4CC17449" w:rsidR="00EB52AA" w:rsidRP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 xml:space="preserve">______________________________________________________________ </w:t>
      </w:r>
      <w:r w:rsidR="00DE02F3">
        <w:rPr>
          <w:sz w:val="20"/>
          <w:szCs w:val="20"/>
        </w:rPr>
        <w:tab/>
      </w:r>
      <w:r w:rsidR="00DE02F3">
        <w:rPr>
          <w:sz w:val="20"/>
          <w:szCs w:val="20"/>
        </w:rPr>
        <w:tab/>
      </w:r>
      <w:r w:rsidRPr="00DE02F3">
        <w:rPr>
          <w:sz w:val="20"/>
          <w:szCs w:val="20"/>
        </w:rPr>
        <w:t xml:space="preserve">_________________________ </w:t>
      </w:r>
    </w:p>
    <w:p w14:paraId="6162FF96" w14:textId="77777777" w:rsidR="00EB52AA" w:rsidRP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>Parent/guardian of minor</w:t>
      </w:r>
      <w:r w:rsidRPr="00DE02F3">
        <w:rPr>
          <w:sz w:val="20"/>
          <w:szCs w:val="20"/>
        </w:rPr>
        <w:tab/>
      </w:r>
      <w:r w:rsidRPr="00DE02F3">
        <w:rPr>
          <w:sz w:val="20"/>
          <w:szCs w:val="20"/>
        </w:rPr>
        <w:tab/>
      </w:r>
      <w:r w:rsidRPr="00DE02F3">
        <w:rPr>
          <w:sz w:val="20"/>
          <w:szCs w:val="20"/>
        </w:rPr>
        <w:tab/>
      </w:r>
      <w:r w:rsidRPr="00DE02F3">
        <w:rPr>
          <w:sz w:val="20"/>
          <w:szCs w:val="20"/>
        </w:rPr>
        <w:tab/>
      </w:r>
      <w:r w:rsidRPr="00DE02F3">
        <w:rPr>
          <w:sz w:val="20"/>
          <w:szCs w:val="20"/>
        </w:rPr>
        <w:tab/>
        <w:t>Date</w:t>
      </w:r>
    </w:p>
    <w:p w14:paraId="2DF40A24" w14:textId="77777777" w:rsidR="00EB52AA" w:rsidRPr="00DE02F3" w:rsidRDefault="00EB52AA" w:rsidP="004C5A4C">
      <w:pPr>
        <w:spacing w:line="360" w:lineRule="auto"/>
        <w:rPr>
          <w:sz w:val="20"/>
          <w:szCs w:val="20"/>
        </w:rPr>
      </w:pPr>
    </w:p>
    <w:p w14:paraId="59D797B6" w14:textId="0974708D" w:rsidR="00EB52AA" w:rsidRP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 xml:space="preserve">______________________________________________________________ </w:t>
      </w:r>
      <w:r w:rsidR="00DE02F3">
        <w:rPr>
          <w:sz w:val="20"/>
          <w:szCs w:val="20"/>
        </w:rPr>
        <w:tab/>
      </w:r>
      <w:r w:rsidR="00DE02F3">
        <w:rPr>
          <w:sz w:val="20"/>
          <w:szCs w:val="20"/>
        </w:rPr>
        <w:tab/>
      </w:r>
      <w:r w:rsidRPr="00DE02F3">
        <w:rPr>
          <w:sz w:val="20"/>
          <w:szCs w:val="20"/>
        </w:rPr>
        <w:t xml:space="preserve">_________________________ </w:t>
      </w:r>
    </w:p>
    <w:p w14:paraId="4A1CA651" w14:textId="392C7FFB" w:rsidR="00394142" w:rsidRPr="00DE02F3" w:rsidRDefault="00EB52AA" w:rsidP="004C5A4C">
      <w:pPr>
        <w:spacing w:line="360" w:lineRule="auto"/>
        <w:rPr>
          <w:sz w:val="20"/>
          <w:szCs w:val="20"/>
        </w:rPr>
      </w:pPr>
      <w:r w:rsidRPr="00DE02F3">
        <w:rPr>
          <w:sz w:val="20"/>
          <w:szCs w:val="20"/>
        </w:rPr>
        <w:t xml:space="preserve">Witness signature </w:t>
      </w:r>
      <w:r w:rsidRPr="00DE02F3">
        <w:rPr>
          <w:sz w:val="20"/>
          <w:szCs w:val="20"/>
        </w:rPr>
        <w:tab/>
      </w:r>
      <w:r w:rsidRPr="00DE02F3">
        <w:rPr>
          <w:sz w:val="20"/>
          <w:szCs w:val="20"/>
        </w:rPr>
        <w:tab/>
      </w:r>
      <w:r w:rsidRPr="00DE02F3">
        <w:rPr>
          <w:sz w:val="20"/>
          <w:szCs w:val="20"/>
        </w:rPr>
        <w:tab/>
      </w:r>
      <w:r w:rsidRPr="00DE02F3">
        <w:rPr>
          <w:sz w:val="20"/>
          <w:szCs w:val="20"/>
        </w:rPr>
        <w:tab/>
      </w:r>
      <w:r w:rsidRPr="00DE02F3">
        <w:rPr>
          <w:sz w:val="20"/>
          <w:szCs w:val="20"/>
        </w:rPr>
        <w:tab/>
      </w:r>
      <w:r w:rsidRPr="00DE02F3">
        <w:rPr>
          <w:sz w:val="20"/>
          <w:szCs w:val="20"/>
        </w:rPr>
        <w:tab/>
        <w:t xml:space="preserve">Date </w:t>
      </w:r>
    </w:p>
    <w:sectPr w:rsidR="00394142" w:rsidRPr="00DE02F3" w:rsidSect="00EB52AA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0AFB7" w14:textId="77777777" w:rsidR="00DE02F3" w:rsidRDefault="00DE02F3" w:rsidP="00DE02F3">
      <w:r>
        <w:separator/>
      </w:r>
    </w:p>
  </w:endnote>
  <w:endnote w:type="continuationSeparator" w:id="0">
    <w:p w14:paraId="2A0AD717" w14:textId="77777777" w:rsidR="00DE02F3" w:rsidRDefault="00DE02F3" w:rsidP="00DE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408F3" w14:textId="77777777" w:rsidR="00DE02F3" w:rsidRDefault="00DE02F3" w:rsidP="00DE02F3">
      <w:r>
        <w:separator/>
      </w:r>
    </w:p>
  </w:footnote>
  <w:footnote w:type="continuationSeparator" w:id="0">
    <w:p w14:paraId="45716567" w14:textId="77777777" w:rsidR="00DE02F3" w:rsidRDefault="00DE02F3" w:rsidP="00DE02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BC96F" w14:textId="77777777" w:rsidR="00DE02F3" w:rsidRDefault="00425B25">
    <w:pPr>
      <w:pStyle w:val="Header"/>
    </w:pPr>
    <w:sdt>
      <w:sdtPr>
        <w:id w:val="171999623"/>
        <w:placeholder>
          <w:docPart w:val="C583115D3AD43D488C3FB485067EF76A"/>
        </w:placeholder>
        <w:temporary/>
        <w:showingPlcHdr/>
      </w:sdtPr>
      <w:sdtEndPr/>
      <w:sdtContent>
        <w:r w:rsidR="00DE02F3">
          <w:t>[Type text]</w:t>
        </w:r>
      </w:sdtContent>
    </w:sdt>
    <w:r w:rsidR="00DE02F3">
      <w:ptab w:relativeTo="margin" w:alignment="center" w:leader="none"/>
    </w:r>
    <w:sdt>
      <w:sdtPr>
        <w:id w:val="171999624"/>
        <w:placeholder>
          <w:docPart w:val="FE068F094AB9B544AC05CA005DCFBEAB"/>
        </w:placeholder>
        <w:temporary/>
        <w:showingPlcHdr/>
      </w:sdtPr>
      <w:sdtEndPr/>
      <w:sdtContent>
        <w:r w:rsidR="00DE02F3">
          <w:t>[Type text]</w:t>
        </w:r>
      </w:sdtContent>
    </w:sdt>
    <w:r w:rsidR="00DE02F3">
      <w:ptab w:relativeTo="margin" w:alignment="right" w:leader="none"/>
    </w:r>
    <w:sdt>
      <w:sdtPr>
        <w:id w:val="171999625"/>
        <w:placeholder>
          <w:docPart w:val="29270281CBEB6447939872936D3861FA"/>
        </w:placeholder>
        <w:temporary/>
        <w:showingPlcHdr/>
      </w:sdtPr>
      <w:sdtEndPr/>
      <w:sdtContent>
        <w:r w:rsidR="00DE02F3">
          <w:t>[Type text]</w:t>
        </w:r>
      </w:sdtContent>
    </w:sdt>
  </w:p>
  <w:p w14:paraId="46F6014D" w14:textId="77777777" w:rsidR="00DE02F3" w:rsidRDefault="00DE02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AB03" w14:textId="4446F065" w:rsidR="00DE02F3" w:rsidRPr="009F42DD" w:rsidRDefault="00DE02F3" w:rsidP="00DE02F3">
    <w:pPr>
      <w:pStyle w:val="Header"/>
      <w:ind w:right="360"/>
      <w:rPr>
        <w:rFonts w:asciiTheme="minorHAnsi" w:hAnsiTheme="minorHAnsi"/>
        <w:sz w:val="28"/>
        <w:szCs w:val="28"/>
      </w:rPr>
    </w:pPr>
    <w:r w:rsidRPr="009F42DD">
      <w:rPr>
        <w:rFonts w:asciiTheme="minorHAnsi" w:hAnsiTheme="minorHAnsi"/>
        <w:sz w:val="28"/>
        <w:szCs w:val="28"/>
      </w:rPr>
      <w:t>The North Suburban Center for Anxiety</w:t>
    </w:r>
    <w:r w:rsidR="00916E62" w:rsidRPr="009F42DD">
      <w:rPr>
        <w:rFonts w:asciiTheme="minorHAnsi" w:hAnsiTheme="minorHAnsi"/>
        <w:sz w:val="28"/>
        <w:szCs w:val="28"/>
      </w:rPr>
      <w:t>, LLC</w:t>
    </w:r>
  </w:p>
  <w:p w14:paraId="05938F13" w14:textId="77777777" w:rsidR="00DE02F3" w:rsidRPr="009F42DD" w:rsidRDefault="00DE02F3" w:rsidP="00DE02F3">
    <w:pPr>
      <w:pStyle w:val="Header"/>
      <w:ind w:right="360"/>
      <w:rPr>
        <w:rFonts w:asciiTheme="minorHAnsi" w:hAnsiTheme="minorHAnsi"/>
        <w:i/>
        <w:sz w:val="28"/>
        <w:szCs w:val="28"/>
      </w:rPr>
    </w:pPr>
    <w:r w:rsidRPr="009F42DD">
      <w:rPr>
        <w:rFonts w:asciiTheme="minorHAnsi" w:hAnsiTheme="minorHAnsi"/>
        <w:i/>
        <w:sz w:val="28"/>
        <w:szCs w:val="28"/>
      </w:rPr>
      <w:t>Specializing in the treatment of anxiety, OCD, and related disorders</w:t>
    </w:r>
  </w:p>
  <w:p w14:paraId="28AEA571" w14:textId="77777777" w:rsidR="00DE02F3" w:rsidRPr="009F42DD" w:rsidRDefault="00DE02F3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754B1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8A76ED1"/>
    <w:multiLevelType w:val="multilevel"/>
    <w:tmpl w:val="D2BC380C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AA"/>
    <w:rsid w:val="00394142"/>
    <w:rsid w:val="00425B25"/>
    <w:rsid w:val="004C5A4C"/>
    <w:rsid w:val="005352E2"/>
    <w:rsid w:val="00642EF0"/>
    <w:rsid w:val="006452EB"/>
    <w:rsid w:val="00916E62"/>
    <w:rsid w:val="009F42DD"/>
    <w:rsid w:val="00B05C77"/>
    <w:rsid w:val="00B335C9"/>
    <w:rsid w:val="00C9107E"/>
    <w:rsid w:val="00DE02F3"/>
    <w:rsid w:val="00EB52AA"/>
    <w:rsid w:val="00F3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CB58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uiPriority w:val="99"/>
    <w:rsid w:val="00642EF0"/>
    <w:pPr>
      <w:numPr>
        <w:numId w:val="1"/>
      </w:numPr>
    </w:pPr>
  </w:style>
  <w:style w:type="numbering" w:customStyle="1" w:styleId="Style1">
    <w:name w:val="Style1"/>
    <w:uiPriority w:val="99"/>
    <w:rsid w:val="00642EF0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B52AA"/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EB52AA"/>
    <w:rPr>
      <w:rFonts w:ascii="Arial" w:eastAsia="Arial" w:hAnsi="Arial" w:cs="Arial"/>
      <w:color w:val="000000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DE02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2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uiPriority w:val="99"/>
    <w:rsid w:val="00642EF0"/>
    <w:pPr>
      <w:numPr>
        <w:numId w:val="1"/>
      </w:numPr>
    </w:pPr>
  </w:style>
  <w:style w:type="numbering" w:customStyle="1" w:styleId="Style1">
    <w:name w:val="Style1"/>
    <w:uiPriority w:val="99"/>
    <w:rsid w:val="00642EF0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B52AA"/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EB52AA"/>
    <w:rPr>
      <w:rFonts w:ascii="Arial" w:eastAsia="Arial" w:hAnsi="Arial" w:cs="Arial"/>
      <w:color w:val="000000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DE02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83115D3AD43D488C3FB485067E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12A8A-AC05-B849-AAB0-1B62CD980773}"/>
      </w:docPartPr>
      <w:docPartBody>
        <w:p w14:paraId="1E905045" w14:textId="06FF6667" w:rsidR="00893234" w:rsidRDefault="001C1219" w:rsidP="001C1219">
          <w:pPr>
            <w:pStyle w:val="C583115D3AD43D488C3FB485067EF76A"/>
          </w:pPr>
          <w:r>
            <w:t>[Type text]</w:t>
          </w:r>
        </w:p>
      </w:docPartBody>
    </w:docPart>
    <w:docPart>
      <w:docPartPr>
        <w:name w:val="FE068F094AB9B544AC05CA005DCF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FDA4-85CA-914B-81B3-B684EE05FE39}"/>
      </w:docPartPr>
      <w:docPartBody>
        <w:p w14:paraId="702F5D9F" w14:textId="5C38FA71" w:rsidR="00893234" w:rsidRDefault="001C1219" w:rsidP="001C1219">
          <w:pPr>
            <w:pStyle w:val="FE068F094AB9B544AC05CA005DCFBEAB"/>
          </w:pPr>
          <w:r>
            <w:t>[Type text]</w:t>
          </w:r>
        </w:p>
      </w:docPartBody>
    </w:docPart>
    <w:docPart>
      <w:docPartPr>
        <w:name w:val="29270281CBEB6447939872936D38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0D381-F38B-CC4A-91F8-2EC67B3F069C}"/>
      </w:docPartPr>
      <w:docPartBody>
        <w:p w14:paraId="1C482A08" w14:textId="6BD19B2C" w:rsidR="00893234" w:rsidRDefault="001C1219" w:rsidP="001C1219">
          <w:pPr>
            <w:pStyle w:val="29270281CBEB6447939872936D3861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219"/>
    <w:rsid w:val="001C1219"/>
    <w:rsid w:val="0089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83115D3AD43D488C3FB485067EF76A">
    <w:name w:val="C583115D3AD43D488C3FB485067EF76A"/>
    <w:rsid w:val="001C1219"/>
  </w:style>
  <w:style w:type="paragraph" w:customStyle="1" w:styleId="FE068F094AB9B544AC05CA005DCFBEAB">
    <w:name w:val="FE068F094AB9B544AC05CA005DCFBEAB"/>
    <w:rsid w:val="001C1219"/>
  </w:style>
  <w:style w:type="paragraph" w:customStyle="1" w:styleId="29270281CBEB6447939872936D3861FA">
    <w:name w:val="29270281CBEB6447939872936D3861FA"/>
    <w:rsid w:val="001C1219"/>
  </w:style>
  <w:style w:type="paragraph" w:customStyle="1" w:styleId="2286EF5390D3EC49BF3A91F37183B9D7">
    <w:name w:val="2286EF5390D3EC49BF3A91F37183B9D7"/>
    <w:rsid w:val="001C1219"/>
  </w:style>
  <w:style w:type="paragraph" w:customStyle="1" w:styleId="3ABDEFA74DABB045A08B4A23D169E2CD">
    <w:name w:val="3ABDEFA74DABB045A08B4A23D169E2CD"/>
    <w:rsid w:val="001C1219"/>
  </w:style>
  <w:style w:type="paragraph" w:customStyle="1" w:styleId="85918FFCB791F148BAB156E1C47C96C9">
    <w:name w:val="85918FFCB791F148BAB156E1C47C96C9"/>
    <w:rsid w:val="001C121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83115D3AD43D488C3FB485067EF76A">
    <w:name w:val="C583115D3AD43D488C3FB485067EF76A"/>
    <w:rsid w:val="001C1219"/>
  </w:style>
  <w:style w:type="paragraph" w:customStyle="1" w:styleId="FE068F094AB9B544AC05CA005DCFBEAB">
    <w:name w:val="FE068F094AB9B544AC05CA005DCFBEAB"/>
    <w:rsid w:val="001C1219"/>
  </w:style>
  <w:style w:type="paragraph" w:customStyle="1" w:styleId="29270281CBEB6447939872936D3861FA">
    <w:name w:val="29270281CBEB6447939872936D3861FA"/>
    <w:rsid w:val="001C1219"/>
  </w:style>
  <w:style w:type="paragraph" w:customStyle="1" w:styleId="2286EF5390D3EC49BF3A91F37183B9D7">
    <w:name w:val="2286EF5390D3EC49BF3A91F37183B9D7"/>
    <w:rsid w:val="001C1219"/>
  </w:style>
  <w:style w:type="paragraph" w:customStyle="1" w:styleId="3ABDEFA74DABB045A08B4A23D169E2CD">
    <w:name w:val="3ABDEFA74DABB045A08B4A23D169E2CD"/>
    <w:rsid w:val="001C1219"/>
  </w:style>
  <w:style w:type="paragraph" w:customStyle="1" w:styleId="85918FFCB791F148BAB156E1C47C96C9">
    <w:name w:val="85918FFCB791F148BAB156E1C47C96C9"/>
    <w:rsid w:val="001C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E52E8-F178-8146-994E-D422DFF5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03</Words>
  <Characters>5723</Characters>
  <Application>Microsoft Macintosh Word</Application>
  <DocSecurity>0</DocSecurity>
  <Lines>47</Lines>
  <Paragraphs>13</Paragraphs>
  <ScaleCrop>false</ScaleCrop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elbel</dc:creator>
  <cp:keywords/>
  <dc:description/>
  <cp:lastModifiedBy>Jenny Welbel</cp:lastModifiedBy>
  <cp:revision>3</cp:revision>
  <dcterms:created xsi:type="dcterms:W3CDTF">2017-10-25T00:10:00Z</dcterms:created>
  <dcterms:modified xsi:type="dcterms:W3CDTF">2017-10-27T21:42:00Z</dcterms:modified>
</cp:coreProperties>
</file>